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D41C8" w14:textId="77777777" w:rsidR="00B25A2D" w:rsidRDefault="008D5E47" w:rsidP="00463034">
      <w:pPr>
        <w:pStyle w:val="NoSpacing"/>
        <w:rPr>
          <w:b/>
        </w:rPr>
      </w:pPr>
      <w:bookmarkStart w:id="0" w:name="_GoBack"/>
      <w:bookmarkEnd w:id="0"/>
      <w:r>
        <w:rPr>
          <w:b/>
        </w:rPr>
        <w:t>9.</w:t>
      </w:r>
      <w:r w:rsidR="00DB4C3F">
        <w:rPr>
          <w:b/>
        </w:rPr>
        <w:t>9</w:t>
      </w:r>
      <w:r w:rsidR="00B37769">
        <w:rPr>
          <w:b/>
        </w:rPr>
        <w:t xml:space="preserve"> HW</w:t>
      </w:r>
      <w:r>
        <w:rPr>
          <w:b/>
        </w:rPr>
        <w:t xml:space="preserve"> </w:t>
      </w:r>
      <w:r w:rsidR="00B37769">
        <w:rPr>
          <w:b/>
        </w:rPr>
        <w:t>Standard Form of a Circ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7769">
        <w:rPr>
          <w:b/>
        </w:rPr>
        <w:tab/>
      </w:r>
      <w:r w:rsidR="00B37769">
        <w:rPr>
          <w:b/>
        </w:rPr>
        <w:tab/>
        <w:t>Name: __________________________</w:t>
      </w:r>
    </w:p>
    <w:p w14:paraId="6A114156" w14:textId="77777777" w:rsidR="00463034" w:rsidRDefault="00F92952" w:rsidP="00463034">
      <w:pPr>
        <w:spacing w:after="0"/>
        <w:jc w:val="center"/>
      </w:pPr>
      <w:r>
        <w:pict w14:anchorId="6CD0E724">
          <v:rect id="_x0000_i1025" style="width:540pt;height:3pt" o:hralign="center" o:hrstd="t" o:hrnoshade="t" o:hr="t" fillcolor="black" stroked="f"/>
        </w:pict>
      </w:r>
    </w:p>
    <w:p w14:paraId="33047C79" w14:textId="77777777" w:rsidR="00463034" w:rsidRDefault="00463034" w:rsidP="00463034">
      <w:pPr>
        <w:pStyle w:val="NoSpacing"/>
        <w:rPr>
          <w:b/>
        </w:rPr>
      </w:pPr>
      <w:r>
        <w:rPr>
          <w:b/>
        </w:rPr>
        <w:t>Directions: Write the equation in standard form.</w:t>
      </w:r>
    </w:p>
    <w:p w14:paraId="4E280DF1" w14:textId="77777777" w:rsidR="00463034" w:rsidRDefault="00463034" w:rsidP="00463034">
      <w:pPr>
        <w:pStyle w:val="NoSpacing"/>
        <w:rPr>
          <w:b/>
        </w:rPr>
      </w:pPr>
    </w:p>
    <w:p w14:paraId="71ABA42C" w14:textId="77777777" w:rsidR="00463034" w:rsidRDefault="006A3F12" w:rsidP="00463034">
      <w:pPr>
        <w:pStyle w:val="NoSpacing"/>
      </w:pPr>
      <w:r>
        <w:t>1</w:t>
      </w:r>
      <w:r w:rsidR="00463034">
        <w:t>)  x</w:t>
      </w:r>
      <w:r w:rsidR="00463034" w:rsidRPr="00463034">
        <w:rPr>
          <w:vertAlign w:val="superscript"/>
        </w:rPr>
        <w:t>2</w:t>
      </w:r>
      <w:r w:rsidR="00463034">
        <w:t xml:space="preserve"> + y</w:t>
      </w:r>
      <w:r w:rsidR="00463034" w:rsidRPr="00463034">
        <w:rPr>
          <w:vertAlign w:val="superscript"/>
        </w:rPr>
        <w:t>2</w:t>
      </w:r>
      <w:r w:rsidR="00463034">
        <w:t xml:space="preserve"> </w:t>
      </w:r>
      <w:r>
        <w:t>+ 12x – 6y – 3 = 0</w:t>
      </w:r>
      <w:r w:rsidR="00463034">
        <w:tab/>
      </w:r>
      <w:r w:rsidR="00463034">
        <w:tab/>
      </w:r>
      <w:r w:rsidR="00463034">
        <w:tab/>
      </w:r>
      <w:r w:rsidR="00463034">
        <w:tab/>
      </w:r>
      <w:r w:rsidR="00463034">
        <w:tab/>
      </w:r>
      <w:r>
        <w:t>2</w:t>
      </w:r>
      <w:r w:rsidR="00463034">
        <w:t>)</w:t>
      </w:r>
      <w:r w:rsidR="00463034" w:rsidRPr="00463034">
        <w:t xml:space="preserve"> </w:t>
      </w:r>
      <w:r w:rsidR="00463034">
        <w:t>x</w:t>
      </w:r>
      <w:r w:rsidR="00463034" w:rsidRPr="00463034">
        <w:rPr>
          <w:vertAlign w:val="superscript"/>
        </w:rPr>
        <w:t>2</w:t>
      </w:r>
      <w:r w:rsidR="00463034">
        <w:t xml:space="preserve"> + y</w:t>
      </w:r>
      <w:r w:rsidR="00463034" w:rsidRPr="00463034">
        <w:rPr>
          <w:vertAlign w:val="superscript"/>
        </w:rPr>
        <w:t>2</w:t>
      </w:r>
      <w:r w:rsidR="00463034">
        <w:t xml:space="preserve"> </w:t>
      </w:r>
      <w:r>
        <w:t>+ 7x – 15y – 40 = 0</w:t>
      </w:r>
    </w:p>
    <w:p w14:paraId="60C63314" w14:textId="77777777" w:rsidR="00463034" w:rsidRDefault="00463034" w:rsidP="00463034">
      <w:pPr>
        <w:pStyle w:val="NoSpacing"/>
      </w:pPr>
    </w:p>
    <w:p w14:paraId="2EA2734A" w14:textId="77777777" w:rsidR="00463034" w:rsidRDefault="00463034" w:rsidP="00463034">
      <w:pPr>
        <w:pStyle w:val="NoSpacing"/>
      </w:pPr>
    </w:p>
    <w:p w14:paraId="292D9C60" w14:textId="77777777" w:rsidR="00463034" w:rsidRDefault="00463034" w:rsidP="00463034">
      <w:pPr>
        <w:pStyle w:val="NoSpacing"/>
      </w:pPr>
    </w:p>
    <w:p w14:paraId="55D4D515" w14:textId="77777777" w:rsidR="00463034" w:rsidRDefault="00463034" w:rsidP="00463034">
      <w:pPr>
        <w:pStyle w:val="NoSpacing"/>
      </w:pPr>
    </w:p>
    <w:p w14:paraId="60FF6809" w14:textId="77777777" w:rsidR="00463034" w:rsidRDefault="00463034" w:rsidP="00463034">
      <w:pPr>
        <w:pStyle w:val="NoSpacing"/>
      </w:pPr>
    </w:p>
    <w:p w14:paraId="41470034" w14:textId="77777777" w:rsidR="00463034" w:rsidRDefault="00463034" w:rsidP="00463034">
      <w:pPr>
        <w:pStyle w:val="NoSpacing"/>
      </w:pPr>
    </w:p>
    <w:p w14:paraId="5BDFAA0C" w14:textId="77777777" w:rsidR="00AF05AF" w:rsidRDefault="00AF05AF" w:rsidP="00463034">
      <w:pPr>
        <w:pStyle w:val="NoSpacing"/>
      </w:pPr>
    </w:p>
    <w:p w14:paraId="2E8B826D" w14:textId="77777777" w:rsidR="00463034" w:rsidRDefault="00463034" w:rsidP="00463034">
      <w:pPr>
        <w:pStyle w:val="NoSpacing"/>
      </w:pPr>
    </w:p>
    <w:p w14:paraId="391750F0" w14:textId="77777777" w:rsidR="00463034" w:rsidRDefault="00463034" w:rsidP="00463034">
      <w:pPr>
        <w:pStyle w:val="NoSpacing"/>
      </w:pPr>
    </w:p>
    <w:p w14:paraId="4E88C9A6" w14:textId="77777777" w:rsidR="00463034" w:rsidRDefault="00463034" w:rsidP="00463034">
      <w:pPr>
        <w:pStyle w:val="NoSpacing"/>
      </w:pPr>
    </w:p>
    <w:p w14:paraId="70ACC390" w14:textId="77777777" w:rsidR="00463034" w:rsidRDefault="00463034" w:rsidP="00463034">
      <w:pPr>
        <w:pStyle w:val="NoSpacing"/>
      </w:pPr>
    </w:p>
    <w:p w14:paraId="2ED7587C" w14:textId="77777777" w:rsidR="00463034" w:rsidRDefault="006A3F12" w:rsidP="00463034">
      <w:pPr>
        <w:pStyle w:val="NoSpacing"/>
      </w:pPr>
      <w:r>
        <w:t>3</w:t>
      </w:r>
      <w:r w:rsidR="00463034">
        <w:t>)  x</w:t>
      </w:r>
      <w:r w:rsidR="00463034" w:rsidRPr="00463034">
        <w:rPr>
          <w:vertAlign w:val="superscript"/>
        </w:rPr>
        <w:t>2</w:t>
      </w:r>
      <w:r w:rsidR="00463034">
        <w:t xml:space="preserve"> + y</w:t>
      </w:r>
      <w:r w:rsidR="00463034" w:rsidRPr="00463034">
        <w:rPr>
          <w:vertAlign w:val="superscript"/>
        </w:rPr>
        <w:t>2</w:t>
      </w:r>
      <w:r w:rsidR="00463034">
        <w:t xml:space="preserve"> + </w:t>
      </w:r>
      <w:r>
        <w:t>30x – 30y = 0</w:t>
      </w:r>
      <w:r w:rsidR="00463034">
        <w:tab/>
      </w:r>
      <w:r w:rsidR="00463034">
        <w:tab/>
      </w:r>
      <w:r w:rsidR="00463034">
        <w:tab/>
      </w:r>
      <w:r w:rsidR="00463034">
        <w:tab/>
      </w:r>
      <w:r w:rsidR="00463034">
        <w:tab/>
      </w:r>
      <w:r>
        <w:t>4</w:t>
      </w:r>
      <w:proofErr w:type="gramStart"/>
      <w:r w:rsidR="00463034">
        <w:t>)  x</w:t>
      </w:r>
      <w:proofErr w:type="gramEnd"/>
      <w:r w:rsidR="00463034" w:rsidRPr="00463034">
        <w:rPr>
          <w:vertAlign w:val="superscript"/>
        </w:rPr>
        <w:t>2</w:t>
      </w:r>
      <w:r w:rsidR="00463034">
        <w:t xml:space="preserve"> + y</w:t>
      </w:r>
      <w:r w:rsidR="00463034" w:rsidRPr="00463034">
        <w:rPr>
          <w:vertAlign w:val="superscript"/>
        </w:rPr>
        <w:t>2</w:t>
      </w:r>
      <w:r w:rsidR="00463034">
        <w:t xml:space="preserve"> </w:t>
      </w:r>
      <w:r>
        <w:t>+ 18x – 27y + 2 = 0</w:t>
      </w:r>
    </w:p>
    <w:p w14:paraId="166A598D" w14:textId="77777777" w:rsidR="00463034" w:rsidRDefault="00463034" w:rsidP="00463034">
      <w:pPr>
        <w:pStyle w:val="NoSpacing"/>
      </w:pPr>
    </w:p>
    <w:p w14:paraId="08FA3B29" w14:textId="77777777" w:rsidR="00463034" w:rsidRDefault="00463034" w:rsidP="00463034">
      <w:pPr>
        <w:pStyle w:val="NoSpacing"/>
      </w:pPr>
    </w:p>
    <w:p w14:paraId="02BC4B92" w14:textId="77777777" w:rsidR="00463034" w:rsidRDefault="00463034" w:rsidP="00463034">
      <w:pPr>
        <w:pStyle w:val="NoSpacing"/>
      </w:pPr>
    </w:p>
    <w:p w14:paraId="0CABD1F2" w14:textId="77777777" w:rsidR="00463034" w:rsidRDefault="00463034" w:rsidP="00463034">
      <w:pPr>
        <w:pStyle w:val="NoSpacing"/>
      </w:pPr>
    </w:p>
    <w:p w14:paraId="36A1E358" w14:textId="77777777" w:rsidR="00463034" w:rsidRDefault="00463034" w:rsidP="00463034">
      <w:pPr>
        <w:pStyle w:val="NoSpacing"/>
      </w:pPr>
    </w:p>
    <w:p w14:paraId="7B9B7ACD" w14:textId="77777777" w:rsidR="00463034" w:rsidRDefault="00463034" w:rsidP="00463034">
      <w:pPr>
        <w:pStyle w:val="NoSpacing"/>
      </w:pPr>
    </w:p>
    <w:p w14:paraId="16C30535" w14:textId="77777777" w:rsidR="00463034" w:rsidRDefault="00463034" w:rsidP="00463034">
      <w:pPr>
        <w:pStyle w:val="NoSpacing"/>
      </w:pPr>
    </w:p>
    <w:p w14:paraId="52AB8A1C" w14:textId="77777777" w:rsidR="00463034" w:rsidRDefault="00463034" w:rsidP="00463034">
      <w:pPr>
        <w:pStyle w:val="NoSpacing"/>
      </w:pPr>
    </w:p>
    <w:p w14:paraId="19DE356E" w14:textId="77777777" w:rsidR="00463034" w:rsidRDefault="00463034" w:rsidP="00463034">
      <w:pPr>
        <w:pStyle w:val="NoSpacing"/>
      </w:pPr>
    </w:p>
    <w:p w14:paraId="7CB48DF4" w14:textId="77777777" w:rsidR="00463034" w:rsidRDefault="00463034" w:rsidP="00463034">
      <w:pPr>
        <w:pStyle w:val="NoSpacing"/>
      </w:pPr>
    </w:p>
    <w:p w14:paraId="35B6D768" w14:textId="77777777" w:rsidR="00463034" w:rsidRDefault="00463034" w:rsidP="00463034">
      <w:pPr>
        <w:pStyle w:val="NoSpacing"/>
      </w:pPr>
    </w:p>
    <w:p w14:paraId="42727DBC" w14:textId="77777777" w:rsidR="00463034" w:rsidRDefault="00463034" w:rsidP="00463034">
      <w:pPr>
        <w:pStyle w:val="NoSpacing"/>
      </w:pPr>
    </w:p>
    <w:p w14:paraId="3D4E5DAE" w14:textId="77777777" w:rsidR="00463034" w:rsidRPr="00463034" w:rsidRDefault="009A2D9F" w:rsidP="009A2D9F">
      <w:pPr>
        <w:pStyle w:val="NoSpacing"/>
      </w:pPr>
      <w:r>
        <w:t>5</w:t>
      </w:r>
      <w:r w:rsidR="00463034">
        <w:t xml:space="preserve">)  </w:t>
      </w:r>
      <w:r>
        <w:t>3</w:t>
      </w:r>
      <w:r w:rsidR="00463034">
        <w:t>x</w:t>
      </w:r>
      <w:r w:rsidR="00463034" w:rsidRPr="00463034">
        <w:rPr>
          <w:vertAlign w:val="superscript"/>
        </w:rPr>
        <w:t>2</w:t>
      </w:r>
      <w:r w:rsidR="00463034">
        <w:t xml:space="preserve"> + </w:t>
      </w:r>
      <w:r>
        <w:t>3</w:t>
      </w:r>
      <w:r w:rsidR="00463034">
        <w:t>y</w:t>
      </w:r>
      <w:r w:rsidR="00463034" w:rsidRPr="00463034">
        <w:rPr>
          <w:vertAlign w:val="superscript"/>
        </w:rPr>
        <w:t>2</w:t>
      </w:r>
      <w:r w:rsidR="00463034">
        <w:t xml:space="preserve"> </w:t>
      </w:r>
      <w:r w:rsidR="006A3F12">
        <w:t xml:space="preserve">+ </w:t>
      </w:r>
      <w:r>
        <w:t>27x – 24y + 12 = 0</w:t>
      </w:r>
      <w:r w:rsidR="00463034">
        <w:tab/>
      </w:r>
      <w:r w:rsidR="00463034">
        <w:tab/>
      </w:r>
      <w:r w:rsidR="00463034">
        <w:tab/>
      </w:r>
      <w:r w:rsidR="00463034">
        <w:tab/>
      </w:r>
      <w:r w:rsidR="00463034">
        <w:tab/>
      </w:r>
      <w:r>
        <w:t>6</w:t>
      </w:r>
      <w:proofErr w:type="gramStart"/>
      <w:r w:rsidR="00463034">
        <w:t>)  x</w:t>
      </w:r>
      <w:proofErr w:type="gramEnd"/>
      <w:r w:rsidR="00463034" w:rsidRPr="00463034">
        <w:rPr>
          <w:vertAlign w:val="superscript"/>
        </w:rPr>
        <w:t>2</w:t>
      </w:r>
      <w:r w:rsidR="00463034">
        <w:t xml:space="preserve"> + y</w:t>
      </w:r>
      <w:r w:rsidR="00463034" w:rsidRPr="00463034">
        <w:rPr>
          <w:vertAlign w:val="superscript"/>
        </w:rPr>
        <w:t>2</w:t>
      </w:r>
      <w:r w:rsidR="00463034">
        <w:t xml:space="preserve"> </w:t>
      </w:r>
      <w:r w:rsidR="006A3F12">
        <w:t xml:space="preserve">+ </w:t>
      </w:r>
      <w:r>
        <w:t>7x – 16y + 8 = 0</w:t>
      </w:r>
    </w:p>
    <w:p w14:paraId="026CA186" w14:textId="77777777" w:rsidR="00463034" w:rsidRDefault="00463034" w:rsidP="00463034">
      <w:pPr>
        <w:pStyle w:val="NoSpacing"/>
        <w:rPr>
          <w:b/>
        </w:rPr>
      </w:pPr>
    </w:p>
    <w:p w14:paraId="1C7D45D5" w14:textId="77777777" w:rsidR="00463034" w:rsidRDefault="00463034" w:rsidP="00463034">
      <w:pPr>
        <w:pStyle w:val="NoSpacing"/>
        <w:rPr>
          <w:b/>
        </w:rPr>
      </w:pPr>
    </w:p>
    <w:p w14:paraId="0CECC00C" w14:textId="77777777" w:rsidR="00463034" w:rsidRDefault="00463034" w:rsidP="00463034">
      <w:pPr>
        <w:pStyle w:val="NoSpacing"/>
        <w:rPr>
          <w:b/>
        </w:rPr>
      </w:pPr>
    </w:p>
    <w:p w14:paraId="7190314C" w14:textId="77777777" w:rsidR="00463034" w:rsidRDefault="00463034" w:rsidP="00463034">
      <w:pPr>
        <w:pStyle w:val="NoSpacing"/>
        <w:rPr>
          <w:b/>
        </w:rPr>
      </w:pPr>
    </w:p>
    <w:p w14:paraId="43C01F81" w14:textId="77777777" w:rsidR="00463034" w:rsidRDefault="00463034" w:rsidP="00463034">
      <w:pPr>
        <w:pStyle w:val="NoSpacing"/>
        <w:rPr>
          <w:b/>
        </w:rPr>
      </w:pPr>
    </w:p>
    <w:p w14:paraId="3C856B1C" w14:textId="77777777" w:rsidR="00463034" w:rsidRDefault="00463034" w:rsidP="00463034">
      <w:pPr>
        <w:pStyle w:val="NoSpacing"/>
        <w:rPr>
          <w:b/>
        </w:rPr>
      </w:pPr>
    </w:p>
    <w:p w14:paraId="656AE371" w14:textId="77777777" w:rsidR="00463034" w:rsidRDefault="00463034" w:rsidP="00463034">
      <w:pPr>
        <w:pStyle w:val="NoSpacing"/>
        <w:rPr>
          <w:b/>
        </w:rPr>
      </w:pPr>
    </w:p>
    <w:p w14:paraId="50A450D3" w14:textId="77777777" w:rsidR="00463034" w:rsidRDefault="00463034" w:rsidP="00463034">
      <w:pPr>
        <w:pStyle w:val="NoSpacing"/>
        <w:rPr>
          <w:b/>
        </w:rPr>
      </w:pPr>
    </w:p>
    <w:p w14:paraId="4ABD8246" w14:textId="77777777" w:rsidR="00463034" w:rsidRDefault="00463034" w:rsidP="00463034">
      <w:pPr>
        <w:pStyle w:val="NoSpacing"/>
        <w:rPr>
          <w:b/>
        </w:rPr>
      </w:pPr>
    </w:p>
    <w:p w14:paraId="633B862D" w14:textId="77777777" w:rsidR="00463034" w:rsidRDefault="00463034" w:rsidP="00463034">
      <w:pPr>
        <w:pStyle w:val="NoSpacing"/>
        <w:rPr>
          <w:b/>
        </w:rPr>
      </w:pPr>
    </w:p>
    <w:p w14:paraId="7D9768E0" w14:textId="77777777" w:rsidR="00463034" w:rsidRDefault="00F92952" w:rsidP="00463034">
      <w:pPr>
        <w:pStyle w:val="NoSpacing"/>
      </w:pPr>
      <w:r>
        <w:pict w14:anchorId="254033C6">
          <v:rect id="_x0000_i1026" style="width:540pt;height:3pt" o:hralign="center" o:hrstd="t" o:hrnoshade="t" o:hr="t" fillcolor="black" stroked="f"/>
        </w:pict>
      </w:r>
    </w:p>
    <w:p w14:paraId="349F553C" w14:textId="77777777" w:rsidR="00463034" w:rsidRDefault="00463034" w:rsidP="00463034">
      <w:pPr>
        <w:pStyle w:val="NoSpacing"/>
        <w:rPr>
          <w:b/>
        </w:rPr>
      </w:pPr>
      <w:r>
        <w:rPr>
          <w:b/>
        </w:rPr>
        <w:t>Directions: Find the center and radius of the circle.</w:t>
      </w:r>
    </w:p>
    <w:p w14:paraId="5F959C03" w14:textId="77777777" w:rsidR="00463034" w:rsidRDefault="00463034" w:rsidP="00463034">
      <w:pPr>
        <w:pStyle w:val="NoSpacing"/>
        <w:rPr>
          <w:b/>
        </w:rPr>
      </w:pPr>
    </w:p>
    <w:p w14:paraId="098F084B" w14:textId="77777777" w:rsidR="00463034" w:rsidRDefault="009A2D9F" w:rsidP="00463034">
      <w:pPr>
        <w:pStyle w:val="NoSpacing"/>
      </w:pPr>
      <w:r>
        <w:t>7</w:t>
      </w:r>
      <w:r w:rsidR="00463034">
        <w:t>)  x</w:t>
      </w:r>
      <w:r w:rsidR="00463034" w:rsidRPr="00463034">
        <w:rPr>
          <w:vertAlign w:val="superscript"/>
        </w:rPr>
        <w:t>2</w:t>
      </w:r>
      <w:r w:rsidR="00463034">
        <w:t xml:space="preserve"> + y</w:t>
      </w:r>
      <w:r w:rsidR="00463034" w:rsidRPr="00463034">
        <w:rPr>
          <w:vertAlign w:val="superscript"/>
        </w:rPr>
        <w:t>2</w:t>
      </w:r>
      <w:r w:rsidR="00463034">
        <w:t xml:space="preserve"> </w:t>
      </w:r>
      <w:r>
        <w:t>– 24y + 63 = 0</w:t>
      </w:r>
      <w:r w:rsidR="009164EA">
        <w:tab/>
      </w:r>
      <w:r w:rsidR="009164EA">
        <w:tab/>
      </w:r>
      <w:r w:rsidR="009164EA">
        <w:tab/>
      </w:r>
      <w:r w:rsidR="009164EA">
        <w:tab/>
      </w:r>
      <w:r w:rsidR="009164EA">
        <w:tab/>
      </w:r>
      <w:r>
        <w:tab/>
        <w:t>8</w:t>
      </w:r>
      <w:proofErr w:type="gramStart"/>
      <w:r w:rsidR="009164EA">
        <w:t>)  x</w:t>
      </w:r>
      <w:proofErr w:type="gramEnd"/>
      <w:r w:rsidR="009164EA" w:rsidRPr="00463034">
        <w:rPr>
          <w:vertAlign w:val="superscript"/>
        </w:rPr>
        <w:t>2</w:t>
      </w:r>
      <w:r w:rsidR="009164EA">
        <w:t xml:space="preserve"> + y</w:t>
      </w:r>
      <w:r w:rsidR="009164EA" w:rsidRPr="00463034">
        <w:rPr>
          <w:vertAlign w:val="superscript"/>
        </w:rPr>
        <w:t>2</w:t>
      </w:r>
      <w:r w:rsidR="009164EA">
        <w:t xml:space="preserve"> </w:t>
      </w:r>
      <w:r>
        <w:t>+ 10x – 12y – 3 = 0</w:t>
      </w:r>
    </w:p>
    <w:p w14:paraId="4F3DD99F" w14:textId="77777777" w:rsidR="009A2D9F" w:rsidRDefault="009A2D9F" w:rsidP="00463034">
      <w:pPr>
        <w:pStyle w:val="NoSpacing"/>
      </w:pPr>
    </w:p>
    <w:p w14:paraId="12D28154" w14:textId="77777777" w:rsidR="009A2D9F" w:rsidRDefault="009A2D9F" w:rsidP="00463034">
      <w:pPr>
        <w:pStyle w:val="NoSpacing"/>
      </w:pPr>
    </w:p>
    <w:p w14:paraId="30B841D1" w14:textId="77777777" w:rsidR="009A2D9F" w:rsidRDefault="009A2D9F" w:rsidP="00463034">
      <w:pPr>
        <w:pStyle w:val="NoSpacing"/>
      </w:pPr>
    </w:p>
    <w:p w14:paraId="27C1C1A6" w14:textId="77777777" w:rsidR="009A2D9F" w:rsidRDefault="009A2D9F" w:rsidP="00463034">
      <w:pPr>
        <w:pStyle w:val="NoSpacing"/>
      </w:pPr>
    </w:p>
    <w:p w14:paraId="4F2EC529" w14:textId="77777777" w:rsidR="009A2D9F" w:rsidRDefault="009A2D9F" w:rsidP="00463034">
      <w:pPr>
        <w:pStyle w:val="NoSpacing"/>
      </w:pPr>
    </w:p>
    <w:p w14:paraId="504E9727" w14:textId="77777777" w:rsidR="009A2D9F" w:rsidRDefault="009A2D9F" w:rsidP="00463034">
      <w:pPr>
        <w:pStyle w:val="NoSpacing"/>
      </w:pPr>
    </w:p>
    <w:p w14:paraId="7209842A" w14:textId="77777777" w:rsidR="009A2D9F" w:rsidRDefault="009A2D9F" w:rsidP="00463034">
      <w:pPr>
        <w:pStyle w:val="NoSpacing"/>
      </w:pPr>
    </w:p>
    <w:p w14:paraId="722026A8" w14:textId="77777777" w:rsidR="009A2D9F" w:rsidRDefault="009A2D9F" w:rsidP="00463034">
      <w:pPr>
        <w:pStyle w:val="NoSpacing"/>
      </w:pPr>
    </w:p>
    <w:p w14:paraId="5677EE58" w14:textId="77777777" w:rsidR="009A2D9F" w:rsidRDefault="009A2D9F" w:rsidP="00463034">
      <w:pPr>
        <w:pStyle w:val="NoSpacing"/>
      </w:pPr>
    </w:p>
    <w:p w14:paraId="51FF94C9" w14:textId="77777777" w:rsidR="009A2D9F" w:rsidRDefault="00F92952" w:rsidP="009A2D9F">
      <w:pPr>
        <w:pStyle w:val="NoSpacing"/>
      </w:pPr>
      <w:r>
        <w:lastRenderedPageBreak/>
        <w:pict w14:anchorId="2B0EED27">
          <v:rect id="_x0000_i1027" style="width:540pt;height:3pt" o:hralign="center" o:hrstd="t" o:hrnoshade="t" o:hr="t" fillcolor="black" stroked="f"/>
        </w:pict>
      </w:r>
    </w:p>
    <w:p w14:paraId="54FBD5A9" w14:textId="77777777" w:rsidR="009A2D9F" w:rsidRDefault="009A2D9F" w:rsidP="009A2D9F">
      <w:pPr>
        <w:pStyle w:val="NoSpacing"/>
        <w:rPr>
          <w:b/>
        </w:rPr>
      </w:pPr>
      <w:r>
        <w:rPr>
          <w:b/>
        </w:rPr>
        <w:t>Directions: Graph the circle.</w:t>
      </w:r>
    </w:p>
    <w:p w14:paraId="5C408AC9" w14:textId="77777777" w:rsidR="009A2D9F" w:rsidRDefault="009A2D9F" w:rsidP="00463034">
      <w:pPr>
        <w:pStyle w:val="NoSpacing"/>
      </w:pPr>
    </w:p>
    <w:p w14:paraId="33192B6B" w14:textId="77777777" w:rsidR="009A2D9F" w:rsidRDefault="009A2D9F" w:rsidP="00463034">
      <w:pPr>
        <w:pStyle w:val="NoSpacing"/>
      </w:pPr>
      <w:r>
        <w:t>9)  x</w:t>
      </w:r>
      <w:r w:rsidRPr="00463034">
        <w:rPr>
          <w:vertAlign w:val="superscript"/>
        </w:rPr>
        <w:t>2</w:t>
      </w:r>
      <w:r>
        <w:t xml:space="preserve"> + y</w:t>
      </w:r>
      <w:r w:rsidRPr="00463034">
        <w:rPr>
          <w:vertAlign w:val="superscript"/>
        </w:rPr>
        <w:t>2</w:t>
      </w:r>
      <w:r>
        <w:t xml:space="preserve"> – 8x + 2y – 19 = 0</w:t>
      </w:r>
      <w:r>
        <w:tab/>
      </w:r>
      <w:r>
        <w:tab/>
      </w:r>
      <w:r>
        <w:tab/>
      </w:r>
      <w:r>
        <w:tab/>
      </w:r>
      <w:r>
        <w:tab/>
        <w:t>10</w:t>
      </w:r>
      <w:proofErr w:type="gramStart"/>
      <w:r>
        <w:t>)  x</w:t>
      </w:r>
      <w:proofErr w:type="gramEnd"/>
      <w:r w:rsidRPr="00463034">
        <w:rPr>
          <w:vertAlign w:val="superscript"/>
        </w:rPr>
        <w:t>2</w:t>
      </w:r>
      <w:r>
        <w:t xml:space="preserve"> + y</w:t>
      </w:r>
      <w:r w:rsidRPr="00463034">
        <w:rPr>
          <w:vertAlign w:val="superscript"/>
        </w:rPr>
        <w:t>2</w:t>
      </w:r>
      <w:r>
        <w:t xml:space="preserve"> – 4x – 6y + 4 = 0</w:t>
      </w:r>
    </w:p>
    <w:p w14:paraId="67A37F03" w14:textId="77777777" w:rsidR="009A2D9F" w:rsidRDefault="009A2D9F" w:rsidP="00463034">
      <w:pPr>
        <w:pStyle w:val="NoSpacing"/>
      </w:pPr>
    </w:p>
    <w:p w14:paraId="064C7973" w14:textId="77777777" w:rsidR="009A2D9F" w:rsidRDefault="009A2D9F" w:rsidP="00463034">
      <w:pPr>
        <w:pStyle w:val="NoSpacing"/>
      </w:pPr>
    </w:p>
    <w:p w14:paraId="3EDBDEB5" w14:textId="77777777" w:rsidR="009A2D9F" w:rsidRDefault="009A2D9F" w:rsidP="00463034">
      <w:pPr>
        <w:pStyle w:val="NoSpacing"/>
      </w:pPr>
    </w:p>
    <w:p w14:paraId="13FBACDC" w14:textId="77777777" w:rsidR="009A2D9F" w:rsidRDefault="002B271C" w:rsidP="00463034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ACA9D0" wp14:editId="58FB76B0">
            <wp:simplePos x="0" y="0"/>
            <wp:positionH relativeFrom="margin">
              <wp:posOffset>45085</wp:posOffset>
            </wp:positionH>
            <wp:positionV relativeFrom="paragraph">
              <wp:posOffset>85395</wp:posOffset>
            </wp:positionV>
            <wp:extent cx="1558290" cy="1630680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2052DF5" wp14:editId="5BC0D8AF">
            <wp:simplePos x="0" y="0"/>
            <wp:positionH relativeFrom="margin">
              <wp:posOffset>3798900</wp:posOffset>
            </wp:positionH>
            <wp:positionV relativeFrom="paragraph">
              <wp:posOffset>88900</wp:posOffset>
            </wp:positionV>
            <wp:extent cx="1558290" cy="1630680"/>
            <wp:effectExtent l="0" t="0" r="381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32500" w14:textId="77777777" w:rsidR="009A2D9F" w:rsidRDefault="009A2D9F" w:rsidP="00463034">
      <w:pPr>
        <w:pStyle w:val="NoSpacing"/>
      </w:pPr>
    </w:p>
    <w:p w14:paraId="144F49DE" w14:textId="77777777" w:rsidR="009A2D9F" w:rsidRDefault="009A2D9F" w:rsidP="00463034">
      <w:pPr>
        <w:pStyle w:val="NoSpacing"/>
      </w:pPr>
    </w:p>
    <w:p w14:paraId="40D18D75" w14:textId="77777777" w:rsidR="009A2D9F" w:rsidRDefault="009A2D9F" w:rsidP="00463034">
      <w:pPr>
        <w:pStyle w:val="NoSpacing"/>
      </w:pPr>
    </w:p>
    <w:p w14:paraId="422CAA1B" w14:textId="77777777" w:rsidR="009A2D9F" w:rsidRDefault="009A2D9F" w:rsidP="00463034">
      <w:pPr>
        <w:pStyle w:val="NoSpacing"/>
      </w:pPr>
    </w:p>
    <w:p w14:paraId="4686972A" w14:textId="77777777" w:rsidR="009A2D9F" w:rsidRDefault="009A2D9F" w:rsidP="00463034">
      <w:pPr>
        <w:pStyle w:val="NoSpacing"/>
      </w:pPr>
    </w:p>
    <w:p w14:paraId="3461F96E" w14:textId="77777777" w:rsidR="009A2D9F" w:rsidRDefault="002B271C" w:rsidP="002B271C">
      <w:pPr>
        <w:pStyle w:val="NoSpacing"/>
        <w:tabs>
          <w:tab w:val="left" w:pos="1567"/>
        </w:tabs>
      </w:pPr>
      <w:r>
        <w:tab/>
      </w:r>
    </w:p>
    <w:p w14:paraId="2DAABC44" w14:textId="77777777" w:rsidR="009A2D9F" w:rsidRDefault="009A2D9F" w:rsidP="00463034">
      <w:pPr>
        <w:pStyle w:val="NoSpacing"/>
      </w:pPr>
    </w:p>
    <w:p w14:paraId="0A05453D" w14:textId="77777777" w:rsidR="009A2D9F" w:rsidRDefault="009A2D9F" w:rsidP="00463034">
      <w:pPr>
        <w:pStyle w:val="NoSpacing"/>
      </w:pPr>
    </w:p>
    <w:p w14:paraId="073DE20C" w14:textId="77777777" w:rsidR="009A2D9F" w:rsidRDefault="009A2D9F" w:rsidP="00463034">
      <w:pPr>
        <w:pStyle w:val="NoSpacing"/>
      </w:pPr>
    </w:p>
    <w:p w14:paraId="6C159244" w14:textId="77777777" w:rsidR="009A2D9F" w:rsidRDefault="00F92952" w:rsidP="009A2D9F">
      <w:pPr>
        <w:pStyle w:val="NoSpacing"/>
      </w:pPr>
      <w:r>
        <w:pict w14:anchorId="104592C2">
          <v:rect id="_x0000_i1028" style="width:540pt;height:3pt" o:hralign="center" o:hrstd="t" o:hrnoshade="t" o:hr="t" fillcolor="black" stroked="f"/>
        </w:pict>
      </w:r>
    </w:p>
    <w:p w14:paraId="1299257B" w14:textId="77777777" w:rsidR="009A2D9F" w:rsidRDefault="009A2D9F" w:rsidP="009A2D9F">
      <w:pPr>
        <w:pStyle w:val="NoSpacing"/>
        <w:rPr>
          <w:b/>
        </w:rPr>
      </w:pPr>
      <w:r>
        <w:rPr>
          <w:b/>
        </w:rPr>
        <w:t>Directions:  Complete all questions.</w:t>
      </w:r>
    </w:p>
    <w:p w14:paraId="183F8D05" w14:textId="77777777" w:rsidR="009A2D9F" w:rsidRDefault="009A2D9F" w:rsidP="009A2D9F">
      <w:pPr>
        <w:pStyle w:val="NoSpacing"/>
        <w:ind w:firstLine="720"/>
        <w:rPr>
          <w:b/>
        </w:rPr>
      </w:pPr>
      <w:r>
        <w:rPr>
          <w:b/>
        </w:rPr>
        <w:t>1)  Find the equation in standard form.</w:t>
      </w:r>
    </w:p>
    <w:p w14:paraId="5911A82B" w14:textId="77777777" w:rsidR="009A2D9F" w:rsidRDefault="009A2D9F" w:rsidP="009A2D9F">
      <w:pPr>
        <w:pStyle w:val="NoSpacing"/>
        <w:ind w:firstLine="720"/>
        <w:rPr>
          <w:b/>
        </w:rPr>
      </w:pPr>
      <w:r>
        <w:rPr>
          <w:b/>
        </w:rPr>
        <w:t xml:space="preserve">2)  </w:t>
      </w:r>
      <w:r w:rsidR="00CD4390">
        <w:rPr>
          <w:b/>
        </w:rPr>
        <w:t>Find the radius.</w:t>
      </w:r>
    </w:p>
    <w:p w14:paraId="156D7209" w14:textId="77777777" w:rsidR="009A2D9F" w:rsidRDefault="009A2D9F" w:rsidP="009A2D9F">
      <w:pPr>
        <w:pStyle w:val="NoSpacing"/>
        <w:ind w:firstLine="720"/>
        <w:rPr>
          <w:b/>
        </w:rPr>
      </w:pPr>
      <w:r>
        <w:rPr>
          <w:b/>
        </w:rPr>
        <w:t xml:space="preserve">3)  Find the </w:t>
      </w:r>
      <w:r w:rsidR="00D30787">
        <w:rPr>
          <w:b/>
        </w:rPr>
        <w:t xml:space="preserve">exact </w:t>
      </w:r>
      <w:r>
        <w:rPr>
          <w:b/>
        </w:rPr>
        <w:t>area of the circle.</w:t>
      </w:r>
    </w:p>
    <w:p w14:paraId="22BC72C7" w14:textId="77777777" w:rsidR="009A2D9F" w:rsidRDefault="009A2D9F" w:rsidP="009A2D9F">
      <w:pPr>
        <w:pStyle w:val="NoSpacing"/>
      </w:pPr>
    </w:p>
    <w:p w14:paraId="328BF5EA" w14:textId="77777777" w:rsidR="009A2D9F" w:rsidRDefault="009A2D9F" w:rsidP="009A2D9F">
      <w:pPr>
        <w:pStyle w:val="NoSpacing"/>
      </w:pPr>
      <w:r>
        <w:t>11)  x</w:t>
      </w:r>
      <w:r w:rsidRPr="00463034">
        <w:rPr>
          <w:vertAlign w:val="superscript"/>
        </w:rPr>
        <w:t>2</w:t>
      </w:r>
      <w:r>
        <w:t xml:space="preserve"> + y</w:t>
      </w:r>
      <w:r w:rsidRPr="00463034">
        <w:rPr>
          <w:vertAlign w:val="superscript"/>
        </w:rPr>
        <w:t>2</w:t>
      </w:r>
      <w:r>
        <w:t xml:space="preserve"> + 8x – 4y + 4 = 0</w:t>
      </w:r>
      <w:r>
        <w:tab/>
      </w:r>
      <w:r>
        <w:tab/>
      </w:r>
      <w:r>
        <w:tab/>
      </w:r>
      <w:r>
        <w:tab/>
      </w:r>
      <w:r>
        <w:tab/>
        <w:t>12</w:t>
      </w:r>
      <w:proofErr w:type="gramStart"/>
      <w:r>
        <w:t xml:space="preserve">)  </w:t>
      </w:r>
      <w:r w:rsidR="00CD4390">
        <w:t>x</w:t>
      </w:r>
      <w:proofErr w:type="gramEnd"/>
      <w:r w:rsidR="00CD4390" w:rsidRPr="00463034">
        <w:rPr>
          <w:vertAlign w:val="superscript"/>
        </w:rPr>
        <w:t>2</w:t>
      </w:r>
      <w:r w:rsidR="00CD4390">
        <w:t xml:space="preserve"> + y</w:t>
      </w:r>
      <w:r w:rsidR="00CD4390" w:rsidRPr="00463034">
        <w:rPr>
          <w:vertAlign w:val="superscript"/>
        </w:rPr>
        <w:t>2</w:t>
      </w:r>
      <w:r w:rsidR="00CD4390">
        <w:t xml:space="preserve"> = 25</w:t>
      </w:r>
      <w:r w:rsidR="00CD4390">
        <w:tab/>
      </w:r>
    </w:p>
    <w:p w14:paraId="3E65DFA2" w14:textId="77777777" w:rsidR="009A2D9F" w:rsidRDefault="009A2D9F" w:rsidP="00463034">
      <w:pPr>
        <w:pStyle w:val="NoSpacing"/>
      </w:pPr>
    </w:p>
    <w:p w14:paraId="65412A95" w14:textId="77777777" w:rsidR="009A2D9F" w:rsidRDefault="009A2D9F" w:rsidP="00463034">
      <w:pPr>
        <w:pStyle w:val="NoSpacing"/>
      </w:pPr>
    </w:p>
    <w:p w14:paraId="100B8314" w14:textId="77777777" w:rsidR="009A2D9F" w:rsidRDefault="009A2D9F" w:rsidP="00463034">
      <w:pPr>
        <w:pStyle w:val="NoSpacing"/>
      </w:pPr>
    </w:p>
    <w:p w14:paraId="24B04DCA" w14:textId="77777777" w:rsidR="009A2D9F" w:rsidRDefault="009A2D9F" w:rsidP="00463034">
      <w:pPr>
        <w:pStyle w:val="NoSpacing"/>
      </w:pPr>
    </w:p>
    <w:p w14:paraId="1AA508B7" w14:textId="77777777" w:rsidR="009A2D9F" w:rsidRPr="00463034" w:rsidRDefault="009A2D9F" w:rsidP="00463034">
      <w:pPr>
        <w:pStyle w:val="NoSpacing"/>
      </w:pPr>
    </w:p>
    <w:p w14:paraId="484C0F26" w14:textId="77777777" w:rsidR="00463034" w:rsidRDefault="00463034" w:rsidP="00463034">
      <w:pPr>
        <w:pStyle w:val="NoSpacing"/>
        <w:rPr>
          <w:b/>
        </w:rPr>
      </w:pPr>
    </w:p>
    <w:p w14:paraId="28EE0743" w14:textId="77777777" w:rsidR="00CD4390" w:rsidRDefault="00CD4390" w:rsidP="00463034">
      <w:pPr>
        <w:pStyle w:val="NoSpacing"/>
        <w:rPr>
          <w:b/>
        </w:rPr>
      </w:pPr>
    </w:p>
    <w:p w14:paraId="4E9962BD" w14:textId="77777777" w:rsidR="00CD4390" w:rsidRDefault="00CD4390" w:rsidP="00463034">
      <w:pPr>
        <w:pStyle w:val="NoSpacing"/>
        <w:rPr>
          <w:b/>
        </w:rPr>
      </w:pPr>
    </w:p>
    <w:p w14:paraId="6D6DDED9" w14:textId="77777777" w:rsidR="00CD4390" w:rsidRDefault="00CD4390" w:rsidP="00463034">
      <w:pPr>
        <w:pStyle w:val="NoSpacing"/>
        <w:rPr>
          <w:b/>
        </w:rPr>
      </w:pPr>
    </w:p>
    <w:p w14:paraId="2B0B2424" w14:textId="77777777" w:rsidR="00CD4390" w:rsidRDefault="00CD4390" w:rsidP="00463034">
      <w:pPr>
        <w:pStyle w:val="NoSpacing"/>
        <w:rPr>
          <w:b/>
        </w:rPr>
      </w:pPr>
    </w:p>
    <w:p w14:paraId="657655EA" w14:textId="77777777" w:rsidR="00CD4390" w:rsidRDefault="00CD4390" w:rsidP="00463034">
      <w:pPr>
        <w:pStyle w:val="NoSpacing"/>
        <w:rPr>
          <w:b/>
        </w:rPr>
      </w:pPr>
    </w:p>
    <w:p w14:paraId="07CACDE0" w14:textId="77777777" w:rsidR="00CD4390" w:rsidRDefault="00CD4390" w:rsidP="00463034">
      <w:pPr>
        <w:pStyle w:val="NoSpacing"/>
        <w:rPr>
          <w:b/>
        </w:rPr>
      </w:pPr>
    </w:p>
    <w:p w14:paraId="0A48B204" w14:textId="77777777" w:rsidR="00CD4390" w:rsidRDefault="00CD4390" w:rsidP="00CD4390">
      <w:pPr>
        <w:pStyle w:val="NoSpacing"/>
      </w:pPr>
    </w:p>
    <w:p w14:paraId="21E1FA4E" w14:textId="77777777" w:rsidR="00CD4390" w:rsidRDefault="00F92952" w:rsidP="00CD4390">
      <w:pPr>
        <w:pStyle w:val="NoSpacing"/>
      </w:pPr>
      <w:r>
        <w:pict w14:anchorId="581BE681">
          <v:rect id="_x0000_i1029" style="width:540pt;height:3pt" o:hralign="center" o:hrstd="t" o:hrnoshade="t" o:hr="t" fillcolor="black" stroked="f"/>
        </w:pict>
      </w:r>
    </w:p>
    <w:p w14:paraId="754C344F" w14:textId="77777777" w:rsidR="00CD4390" w:rsidRDefault="00CD4390" w:rsidP="00CD4390">
      <w:pPr>
        <w:pStyle w:val="NoSpacing"/>
        <w:rPr>
          <w:b/>
        </w:rPr>
      </w:pPr>
      <w:r>
        <w:rPr>
          <w:b/>
        </w:rPr>
        <w:t>Directions:  Complete all questions.</w:t>
      </w:r>
    </w:p>
    <w:p w14:paraId="077FC0D3" w14:textId="77777777" w:rsidR="00CD4390" w:rsidRDefault="00CD4390" w:rsidP="00CD4390">
      <w:pPr>
        <w:pStyle w:val="NoSpacing"/>
        <w:ind w:firstLine="720"/>
        <w:rPr>
          <w:b/>
        </w:rPr>
      </w:pPr>
      <w:r>
        <w:rPr>
          <w:b/>
        </w:rPr>
        <w:t>1)  Find the equation in standard form.</w:t>
      </w:r>
    </w:p>
    <w:p w14:paraId="4B151786" w14:textId="77777777" w:rsidR="00CD4390" w:rsidRDefault="00CD4390" w:rsidP="00CD4390">
      <w:pPr>
        <w:pStyle w:val="NoSpacing"/>
        <w:ind w:firstLine="720"/>
        <w:rPr>
          <w:b/>
        </w:rPr>
      </w:pPr>
      <w:r>
        <w:rPr>
          <w:b/>
        </w:rPr>
        <w:t>2)  Find the radius.</w:t>
      </w:r>
    </w:p>
    <w:p w14:paraId="0334445A" w14:textId="77777777" w:rsidR="00CD4390" w:rsidRDefault="00CD4390" w:rsidP="00CD4390">
      <w:pPr>
        <w:pStyle w:val="NoSpacing"/>
        <w:ind w:firstLine="720"/>
        <w:rPr>
          <w:b/>
        </w:rPr>
      </w:pPr>
      <w:r>
        <w:rPr>
          <w:b/>
        </w:rPr>
        <w:t xml:space="preserve">3)  Find the </w:t>
      </w:r>
      <w:r w:rsidR="00D30787">
        <w:rPr>
          <w:b/>
        </w:rPr>
        <w:t xml:space="preserve">exact </w:t>
      </w:r>
      <w:r>
        <w:rPr>
          <w:b/>
        </w:rPr>
        <w:t>volume of the cylinder if the circle is pulled 10 units through space (at a right angle).</w:t>
      </w:r>
    </w:p>
    <w:p w14:paraId="072EEDEA" w14:textId="77777777" w:rsidR="00CD4390" w:rsidRDefault="00CD4390" w:rsidP="00CD4390">
      <w:pPr>
        <w:pStyle w:val="NoSpacing"/>
      </w:pPr>
    </w:p>
    <w:p w14:paraId="2E69ECD9" w14:textId="77777777" w:rsidR="00CD4390" w:rsidRDefault="00CD4390" w:rsidP="00CD4390">
      <w:pPr>
        <w:pStyle w:val="NoSpacing"/>
      </w:pPr>
      <w:r>
        <w:t>13)  x</w:t>
      </w:r>
      <w:r w:rsidRPr="00463034">
        <w:rPr>
          <w:vertAlign w:val="superscript"/>
        </w:rPr>
        <w:t>2</w:t>
      </w:r>
      <w:r>
        <w:t xml:space="preserve"> + y</w:t>
      </w:r>
      <w:r w:rsidRPr="00463034">
        <w:rPr>
          <w:vertAlign w:val="superscript"/>
        </w:rPr>
        <w:t>2</w:t>
      </w:r>
      <w:r>
        <w:t xml:space="preserve"> – 12x + 27 = 0</w:t>
      </w:r>
      <w:r>
        <w:tab/>
      </w:r>
      <w:r>
        <w:tab/>
      </w:r>
      <w:r>
        <w:tab/>
      </w:r>
      <w:r>
        <w:tab/>
      </w:r>
      <w:r>
        <w:tab/>
        <w:t>14</w:t>
      </w:r>
      <w:proofErr w:type="gramStart"/>
      <w:r>
        <w:t>)  x</w:t>
      </w:r>
      <w:proofErr w:type="gramEnd"/>
      <w:r w:rsidRPr="00463034">
        <w:rPr>
          <w:vertAlign w:val="superscript"/>
        </w:rPr>
        <w:t>2</w:t>
      </w:r>
      <w:r>
        <w:t xml:space="preserve"> + y</w:t>
      </w:r>
      <w:r w:rsidRPr="00463034">
        <w:rPr>
          <w:vertAlign w:val="superscript"/>
        </w:rPr>
        <w:t>2</w:t>
      </w:r>
      <w:r>
        <w:t xml:space="preserve"> – 18x + 10y + 94 = 0</w:t>
      </w:r>
    </w:p>
    <w:p w14:paraId="30B00C34" w14:textId="77777777" w:rsidR="00CD4390" w:rsidRPr="00463034" w:rsidRDefault="00CD4390" w:rsidP="00463034">
      <w:pPr>
        <w:pStyle w:val="NoSpacing"/>
        <w:rPr>
          <w:b/>
        </w:rPr>
      </w:pPr>
    </w:p>
    <w:sectPr w:rsidR="00CD4390" w:rsidRPr="00463034" w:rsidSect="004630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34"/>
    <w:rsid w:val="000E63C4"/>
    <w:rsid w:val="002B271C"/>
    <w:rsid w:val="00463034"/>
    <w:rsid w:val="006A3F12"/>
    <w:rsid w:val="00812EF2"/>
    <w:rsid w:val="008D5E47"/>
    <w:rsid w:val="009164EA"/>
    <w:rsid w:val="009A2D9F"/>
    <w:rsid w:val="00A52905"/>
    <w:rsid w:val="00AD7725"/>
    <w:rsid w:val="00AF05AF"/>
    <w:rsid w:val="00B25A2D"/>
    <w:rsid w:val="00B37769"/>
    <w:rsid w:val="00C02802"/>
    <w:rsid w:val="00C8152A"/>
    <w:rsid w:val="00CD4390"/>
    <w:rsid w:val="00D30787"/>
    <w:rsid w:val="00DB4C3F"/>
    <w:rsid w:val="00F9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0053867"/>
  <w15:chartTrackingRefBased/>
  <w15:docId w15:val="{BF17EA3F-A5D8-4072-BCB6-A0706411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3034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303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630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81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B40CC20934FBE02B9BFEDA731E6" ma:contentTypeVersion="12" ma:contentTypeDescription="Create a new document." ma:contentTypeScope="" ma:versionID="96dccf2e8d2153a888d3fcde4dbd8232">
  <xsd:schema xmlns:xsd="http://www.w3.org/2001/XMLSchema" xmlns:xs="http://www.w3.org/2001/XMLSchema" xmlns:p="http://schemas.microsoft.com/office/2006/metadata/properties" xmlns:ns3="1f288448-f477-4024-bfa7-c5da6d31a550" xmlns:ns4="d1bea57f-f24a-4814-8dfc-e372b91f2504" targetNamespace="http://schemas.microsoft.com/office/2006/metadata/properties" ma:root="true" ma:fieldsID="f26b225fdd4a6633584896c4dd687e9d" ns3:_="" ns4:_="">
    <xsd:import namespace="1f288448-f477-4024-bfa7-c5da6d31a550"/>
    <xsd:import namespace="d1bea57f-f24a-4814-8dfc-e372b91f25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88448-f477-4024-bfa7-c5da6d31a5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ea57f-f24a-4814-8dfc-e372b91f2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409-737A-40F8-BED2-594E2D4DC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88448-f477-4024-bfa7-c5da6d31a550"/>
    <ds:schemaRef ds:uri="d1bea57f-f24a-4814-8dfc-e372b91f2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9230C-97AD-42BD-8DBB-6C4DA750D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88DD9-0AAB-44D6-913B-F4FB31DAA60B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1f288448-f477-4024-bfa7-c5da6d31a550"/>
    <ds:schemaRef ds:uri="http://schemas.microsoft.com/office/2006/metadata/properties"/>
    <ds:schemaRef ds:uri="http://schemas.microsoft.com/office/infopath/2007/PartnerControls"/>
    <ds:schemaRef ds:uri="d1bea57f-f24a-4814-8dfc-e372b91f250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6AAC8CB-8A31-4181-9EBF-2F99D52D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Gabel</dc:creator>
  <cp:keywords/>
  <dc:description/>
  <cp:lastModifiedBy>Haley Shelley</cp:lastModifiedBy>
  <cp:revision>2</cp:revision>
  <cp:lastPrinted>2019-02-26T13:53:00Z</cp:lastPrinted>
  <dcterms:created xsi:type="dcterms:W3CDTF">2020-03-09T14:24:00Z</dcterms:created>
  <dcterms:modified xsi:type="dcterms:W3CDTF">2020-03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5B40CC20934FBE02B9BFEDA731E6</vt:lpwstr>
  </property>
</Properties>
</file>